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LIMPEZA E ROÇAGEM DO MATO LOCALIZADO NA ROTATÓRIA NO ALTO DA RUA ANGELINO MARIOTONI, LOCALIZADA NO BAIRRO JARDIM SANTA HELENA.  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DICAÇÃO Nº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C12F77" w:rsidRPr="009C7EB6" w:rsidRDefault="00C12F77" w:rsidP="00C12F77">
      <w:pPr>
        <w:rPr>
          <w:rFonts w:ascii="Bookman Old Style" w:hAnsi="Bookman Old Style"/>
          <w:sz w:val="24"/>
          <w:szCs w:val="24"/>
        </w:rPr>
      </w:pP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C12F77" w:rsidRPr="009C7EB6" w:rsidRDefault="00C12F77" w:rsidP="00C12F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C12F77" w:rsidRPr="009C7EB6" w:rsidRDefault="00C12F77" w:rsidP="00C12F77">
      <w:pPr>
        <w:jc w:val="both"/>
        <w:rPr>
          <w:rFonts w:ascii="Bookman Old Style" w:hAnsi="Bookman Old Style"/>
          <w:sz w:val="28"/>
          <w:szCs w:val="28"/>
        </w:rPr>
      </w:pPr>
    </w:p>
    <w:p w:rsidR="00C12F77" w:rsidRDefault="00C12F77" w:rsidP="00C12F7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limpeza e roçagem do mato na rotatória no alto da Rua Angelino </w:t>
      </w:r>
      <w:proofErr w:type="spellStart"/>
      <w:r>
        <w:rPr>
          <w:rFonts w:ascii="Bookman Old Style" w:hAnsi="Bookman Old Style"/>
          <w:sz w:val="28"/>
          <w:szCs w:val="28"/>
        </w:rPr>
        <w:t>Marioton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Jardim Santa Helena. </w:t>
      </w:r>
    </w:p>
    <w:p w:rsidR="00C12F77" w:rsidRDefault="00C12F77" w:rsidP="00C12F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1B28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04" w:rsidRDefault="00A52604">
      <w:r>
        <w:separator/>
      </w:r>
    </w:p>
  </w:endnote>
  <w:endnote w:type="continuationSeparator" w:id="0">
    <w:p w:rsidR="00A52604" w:rsidRDefault="00A5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04" w:rsidRDefault="00A52604">
      <w:r>
        <w:separator/>
      </w:r>
    </w:p>
  </w:footnote>
  <w:footnote w:type="continuationSeparator" w:id="0">
    <w:p w:rsidR="00A52604" w:rsidRDefault="00A5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2604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1DC7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E94-2915-45F7-8281-6319B4E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07T14:08:00Z</dcterms:created>
  <dcterms:modified xsi:type="dcterms:W3CDTF">2019-03-07T14:08:00Z</dcterms:modified>
</cp:coreProperties>
</file>